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6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6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6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EUTERS TRADE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apájadla 18, Košice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36594130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203894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7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9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97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220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22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74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7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97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1220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8226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33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3107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000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523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36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36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36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16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16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594130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038942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